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723" w:rsidRDefault="005A40B4" w:rsidP="005A40B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</w:t>
      </w:r>
      <w:r w:rsidR="00A30028" w:rsidRPr="005A40B4">
        <w:rPr>
          <w:b/>
          <w:sz w:val="26"/>
          <w:szCs w:val="26"/>
          <w:u w:val="single"/>
        </w:rPr>
        <w:t>esultado</w:t>
      </w:r>
      <w:r w:rsidR="009E0698">
        <w:rPr>
          <w:b/>
          <w:sz w:val="26"/>
          <w:szCs w:val="26"/>
          <w:u w:val="single"/>
        </w:rPr>
        <w:t xml:space="preserve"> de</w:t>
      </w:r>
      <w:r w:rsidR="00A30028" w:rsidRPr="005A40B4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recursos </w:t>
      </w:r>
      <w:r w:rsidR="00A30028" w:rsidRPr="005A40B4">
        <w:rPr>
          <w:b/>
          <w:sz w:val="26"/>
          <w:szCs w:val="26"/>
          <w:u w:val="single"/>
        </w:rPr>
        <w:t xml:space="preserve">de </w:t>
      </w:r>
      <w:r w:rsidR="008E4134">
        <w:rPr>
          <w:b/>
          <w:sz w:val="26"/>
          <w:szCs w:val="26"/>
          <w:u w:val="single"/>
        </w:rPr>
        <w:t>resultado de sorteio</w:t>
      </w:r>
    </w:p>
    <w:p w:rsidR="0060304B" w:rsidRPr="005A40B4" w:rsidRDefault="009E0698" w:rsidP="005A40B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rocesso Seletivo Simplificado PSS PF 001/2018</w:t>
      </w:r>
    </w:p>
    <w:p w:rsidR="0006204B" w:rsidRDefault="0006204B" w:rsidP="0006204B"/>
    <w:p w:rsidR="008E4134" w:rsidRDefault="008E4134" w:rsidP="0006204B"/>
    <w:p w:rsidR="008E4134" w:rsidRDefault="008E4134" w:rsidP="008E4134">
      <w:pPr>
        <w:jc w:val="center"/>
      </w:pPr>
      <w:r>
        <w:t>Informamos que não houve requerimento de recurso quanto ao resultado de sorteio dos inscritos no PSS PF 001/2018.</w:t>
      </w:r>
    </w:p>
    <w:p w:rsidR="008E4134" w:rsidRDefault="008E4134" w:rsidP="0006204B">
      <w:bookmarkStart w:id="0" w:name="_GoBack"/>
      <w:bookmarkEnd w:id="0"/>
    </w:p>
    <w:p w:rsidR="008E4134" w:rsidRDefault="008E4134" w:rsidP="0006204B"/>
    <w:p w:rsidR="009C0283" w:rsidRDefault="009C0283" w:rsidP="009C0283">
      <w:pPr>
        <w:pStyle w:val="NormalWeb"/>
        <w:spacing w:before="0" w:beforeAutospacing="0" w:after="0" w:afterAutospacing="0"/>
        <w:jc w:val="center"/>
      </w:pPr>
      <w:r>
        <w:rPr>
          <w:rFonts w:asciiTheme="minorHAnsi" w:hAnsi="Calibri" w:cstheme="minorBidi"/>
          <w:color w:val="000000" w:themeColor="dark1"/>
          <w:sz w:val="22"/>
          <w:szCs w:val="22"/>
        </w:rPr>
        <w:t xml:space="preserve">Porto Alegre, </w:t>
      </w:r>
      <w:r w:rsidR="008E4134">
        <w:rPr>
          <w:rFonts w:asciiTheme="minorHAnsi" w:hAnsi="Calibri" w:cstheme="minorBidi"/>
          <w:color w:val="000000" w:themeColor="dark1"/>
          <w:sz w:val="22"/>
          <w:szCs w:val="22"/>
        </w:rPr>
        <w:t>28</w:t>
      </w:r>
      <w:r>
        <w:rPr>
          <w:rFonts w:asciiTheme="minorHAnsi" w:hAnsi="Calibri" w:cstheme="minorBidi"/>
          <w:color w:val="000000" w:themeColor="dark1"/>
          <w:sz w:val="22"/>
          <w:szCs w:val="22"/>
        </w:rPr>
        <w:t xml:space="preserve"> de Maio de 2018.</w:t>
      </w:r>
    </w:p>
    <w:p w:rsidR="009C0283" w:rsidRDefault="009C0283" w:rsidP="009C0283">
      <w:pPr>
        <w:pStyle w:val="NormalWeb"/>
        <w:spacing w:before="0" w:beforeAutospacing="0" w:after="0" w:afterAutospacing="0"/>
        <w:jc w:val="center"/>
      </w:pPr>
      <w:r>
        <w:rPr>
          <w:rFonts w:asciiTheme="minorHAnsi" w:hAnsi="Calibri" w:cstheme="minorBidi"/>
          <w:color w:val="000000" w:themeColor="dark1"/>
          <w:sz w:val="22"/>
          <w:szCs w:val="22"/>
        </w:rPr>
        <w:t> </w:t>
      </w:r>
    </w:p>
    <w:p w:rsidR="009C0283" w:rsidRDefault="009C0283" w:rsidP="009C0283">
      <w:pPr>
        <w:pStyle w:val="NormalWeb"/>
        <w:spacing w:before="0" w:beforeAutospacing="0" w:after="0" w:afterAutospacing="0"/>
        <w:jc w:val="center"/>
      </w:pPr>
      <w:r>
        <w:rPr>
          <w:rFonts w:asciiTheme="minorHAnsi" w:hAnsi="Calibri" w:cstheme="minorBidi"/>
          <w:color w:val="000000" w:themeColor="dark1"/>
          <w:sz w:val="22"/>
          <w:szCs w:val="22"/>
        </w:rPr>
        <w:t>  </w:t>
      </w:r>
    </w:p>
    <w:p w:rsidR="009C0283" w:rsidRDefault="009C0283" w:rsidP="009C0283">
      <w:pPr>
        <w:pStyle w:val="NormalWeb"/>
        <w:spacing w:before="0" w:beforeAutospacing="0" w:after="0" w:afterAutospacing="0"/>
        <w:jc w:val="center"/>
      </w:pPr>
      <w:r>
        <w:rPr>
          <w:rFonts w:asciiTheme="minorHAnsi" w:hAnsi="Calibri" w:cstheme="minorBidi"/>
          <w:color w:val="000000" w:themeColor="dark1"/>
          <w:sz w:val="22"/>
          <w:szCs w:val="22"/>
        </w:rPr>
        <w:t> </w:t>
      </w:r>
    </w:p>
    <w:p w:rsidR="009C0283" w:rsidRDefault="009C0283" w:rsidP="009C0283">
      <w:pPr>
        <w:pStyle w:val="NormalWeb"/>
        <w:spacing w:before="0" w:beforeAutospacing="0" w:after="0" w:afterAutospacing="0"/>
        <w:jc w:val="center"/>
      </w:pPr>
      <w:r>
        <w:rPr>
          <w:rFonts w:asciiTheme="minorHAnsi" w:hAnsi="Calibri" w:cstheme="minorBidi"/>
          <w:color w:val="000000" w:themeColor="dark1"/>
          <w:sz w:val="22"/>
          <w:szCs w:val="22"/>
        </w:rPr>
        <w:t>_________________</w:t>
      </w:r>
    </w:p>
    <w:p w:rsidR="009C0283" w:rsidRDefault="009C0283" w:rsidP="009C0283">
      <w:pPr>
        <w:pStyle w:val="NormalWeb"/>
        <w:spacing w:before="0" w:beforeAutospacing="0" w:after="0" w:afterAutospacing="0"/>
        <w:jc w:val="center"/>
      </w:pPr>
      <w:r>
        <w:rPr>
          <w:rFonts w:asciiTheme="minorHAnsi" w:hAnsi="Calibri" w:cstheme="minorBidi"/>
          <w:color w:val="000000" w:themeColor="dark1"/>
          <w:sz w:val="22"/>
          <w:szCs w:val="22"/>
        </w:rPr>
        <w:t>J. Leonardo S. Gayer</w:t>
      </w:r>
    </w:p>
    <w:p w:rsidR="009C0283" w:rsidRDefault="009C0283" w:rsidP="009C0283">
      <w:pPr>
        <w:pStyle w:val="NormalWeb"/>
        <w:spacing w:before="0" w:beforeAutospacing="0" w:after="0" w:afterAutospacing="0"/>
        <w:jc w:val="center"/>
      </w:pPr>
      <w:r>
        <w:rPr>
          <w:rFonts w:asciiTheme="minorHAnsi" w:hAnsi="Calibri" w:cstheme="minorBidi"/>
          <w:color w:val="000000" w:themeColor="dark1"/>
          <w:sz w:val="22"/>
          <w:szCs w:val="22"/>
        </w:rPr>
        <w:t>Supervisor de Compras da FAURGS</w:t>
      </w:r>
    </w:p>
    <w:p w:rsidR="009C0283" w:rsidRDefault="009C0283" w:rsidP="009C0283">
      <w:pPr>
        <w:pStyle w:val="NormalWeb"/>
        <w:spacing w:before="0" w:beforeAutospacing="0" w:after="0" w:afterAutospacing="0"/>
        <w:jc w:val="center"/>
      </w:pPr>
      <w:r>
        <w:rPr>
          <w:rFonts w:asciiTheme="minorHAnsi" w:hAnsi="Calibri" w:cstheme="minorBidi"/>
          <w:color w:val="000000" w:themeColor="dark1"/>
          <w:sz w:val="22"/>
          <w:szCs w:val="22"/>
        </w:rPr>
        <w:t>(Assinado no original)</w:t>
      </w:r>
    </w:p>
    <w:sectPr w:rsidR="009C0283" w:rsidSect="0023322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28"/>
    <w:rsid w:val="00031D6E"/>
    <w:rsid w:val="0006204B"/>
    <w:rsid w:val="000905EC"/>
    <w:rsid w:val="000C6DC8"/>
    <w:rsid w:val="000F1F6E"/>
    <w:rsid w:val="0011494A"/>
    <w:rsid w:val="00133FA6"/>
    <w:rsid w:val="00142C7C"/>
    <w:rsid w:val="00153C6E"/>
    <w:rsid w:val="001608D0"/>
    <w:rsid w:val="001719F9"/>
    <w:rsid w:val="001B2C2C"/>
    <w:rsid w:val="001B57DE"/>
    <w:rsid w:val="001C3C43"/>
    <w:rsid w:val="001F40DD"/>
    <w:rsid w:val="001F41E2"/>
    <w:rsid w:val="00212707"/>
    <w:rsid w:val="0023322A"/>
    <w:rsid w:val="0024631D"/>
    <w:rsid w:val="002511CC"/>
    <w:rsid w:val="00260D2A"/>
    <w:rsid w:val="0029211F"/>
    <w:rsid w:val="00351574"/>
    <w:rsid w:val="00392E39"/>
    <w:rsid w:val="003F4755"/>
    <w:rsid w:val="003F4762"/>
    <w:rsid w:val="00423B76"/>
    <w:rsid w:val="00426C9C"/>
    <w:rsid w:val="00527CBD"/>
    <w:rsid w:val="00544B12"/>
    <w:rsid w:val="00575465"/>
    <w:rsid w:val="005A40B4"/>
    <w:rsid w:val="0060304B"/>
    <w:rsid w:val="00611E85"/>
    <w:rsid w:val="00636F67"/>
    <w:rsid w:val="0067359C"/>
    <w:rsid w:val="00706BE2"/>
    <w:rsid w:val="007300A6"/>
    <w:rsid w:val="007459E5"/>
    <w:rsid w:val="00756AED"/>
    <w:rsid w:val="0077428A"/>
    <w:rsid w:val="007831DE"/>
    <w:rsid w:val="007D0505"/>
    <w:rsid w:val="007D10B2"/>
    <w:rsid w:val="007E7CCE"/>
    <w:rsid w:val="00811A9F"/>
    <w:rsid w:val="00863761"/>
    <w:rsid w:val="00883B5E"/>
    <w:rsid w:val="008929B3"/>
    <w:rsid w:val="008A6D8F"/>
    <w:rsid w:val="008E4134"/>
    <w:rsid w:val="00963CE8"/>
    <w:rsid w:val="009856EB"/>
    <w:rsid w:val="0098673D"/>
    <w:rsid w:val="009C0283"/>
    <w:rsid w:val="009D4FEB"/>
    <w:rsid w:val="009D6D25"/>
    <w:rsid w:val="009E0698"/>
    <w:rsid w:val="00A00CD1"/>
    <w:rsid w:val="00A01992"/>
    <w:rsid w:val="00A201C1"/>
    <w:rsid w:val="00A30028"/>
    <w:rsid w:val="00A3542A"/>
    <w:rsid w:val="00A440D7"/>
    <w:rsid w:val="00A60C16"/>
    <w:rsid w:val="00A66D3B"/>
    <w:rsid w:val="00AF3F77"/>
    <w:rsid w:val="00B0257D"/>
    <w:rsid w:val="00B23A04"/>
    <w:rsid w:val="00BB04A2"/>
    <w:rsid w:val="00C46519"/>
    <w:rsid w:val="00C62196"/>
    <w:rsid w:val="00C66F72"/>
    <w:rsid w:val="00CA4522"/>
    <w:rsid w:val="00D068BA"/>
    <w:rsid w:val="00D60354"/>
    <w:rsid w:val="00D60723"/>
    <w:rsid w:val="00DC10A4"/>
    <w:rsid w:val="00E473FD"/>
    <w:rsid w:val="00EA5C12"/>
    <w:rsid w:val="00F227D0"/>
    <w:rsid w:val="00F8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28664-898E-407C-B499-BEEE7C92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30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1270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3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2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C02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8A46-01E5-4AF7-937A-CC17673C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e Fernandes Silva</dc:creator>
  <cp:keywords/>
  <dc:description/>
  <cp:lastModifiedBy>Rosele Fernandes Silva</cp:lastModifiedBy>
  <cp:revision>3</cp:revision>
  <cp:lastPrinted>2018-05-10T17:50:00Z</cp:lastPrinted>
  <dcterms:created xsi:type="dcterms:W3CDTF">2018-05-28T12:24:00Z</dcterms:created>
  <dcterms:modified xsi:type="dcterms:W3CDTF">2018-05-28T12:26:00Z</dcterms:modified>
</cp:coreProperties>
</file>